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E" w:rsidRPr="00694514" w:rsidRDefault="000E4B4E" w:rsidP="000E4B4E">
      <w:pPr>
        <w:jc w:val="center"/>
        <w:rPr>
          <w:rFonts w:ascii="Times New Roman" w:hAnsi="Times New Roman"/>
          <w:b/>
          <w:sz w:val="32"/>
          <w:szCs w:val="32"/>
        </w:rPr>
      </w:pPr>
      <w:r w:rsidRPr="00694514">
        <w:rPr>
          <w:rFonts w:ascii="Times New Roman" w:hAnsi="Times New Roman"/>
        </w:rPr>
        <w:object w:dxaOrig="1046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pt;height:58.05pt" o:ole="" fillcolor="window">
            <v:imagedata r:id="rId6" o:title=""/>
          </v:shape>
          <o:OLEObject Type="Embed" ProgID="Word.Picture.8" ShapeID="_x0000_i1025" DrawAspect="Content" ObjectID="_1687266733" r:id="rId7"/>
        </w:object>
      </w:r>
      <w:r w:rsidR="00263EF5">
        <w:rPr>
          <w:rFonts w:ascii="Times New Roman" w:hAnsi="Times New Roman"/>
        </w:rPr>
        <w:t xml:space="preserve">  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ЕМІШАЇВСЬКА СЕЛИЩНА РАДА</w:t>
      </w:r>
    </w:p>
    <w:p w:rsidR="00806F8B" w:rsidRPr="00F32B81" w:rsidRDefault="00F32B8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ЧАНСЬКОГО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У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ОБЛАСТІ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F8B" w:rsidRPr="00F32B81" w:rsidRDefault="00E32DB2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ИНАДЦЯТА</w:t>
      </w:r>
      <w:r w:rsidR="00CB3E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СЕСІЯ  ВОСЬМОГО СКЛИКАННЯ</w:t>
      </w:r>
    </w:p>
    <w:p w:rsidR="005D5417" w:rsidRPr="00F32B81" w:rsidRDefault="005D5417" w:rsidP="00806F8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806F8B" w:rsidRPr="00F32B81" w:rsidRDefault="00CB3E9E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3E9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 І Ш Е Н </w:t>
      </w:r>
      <w:proofErr w:type="spellStart"/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</w:p>
    <w:p w:rsidR="00F11600" w:rsidRPr="00F32B81" w:rsidRDefault="00F11600" w:rsidP="00F11600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8"/>
          <w:szCs w:val="28"/>
          <w:lang w:eastAsia="uk-UA"/>
        </w:rPr>
      </w:pPr>
    </w:p>
    <w:p w:rsidR="0043093F" w:rsidRPr="00F32B81" w:rsidRDefault="0043093F" w:rsidP="00AA1579">
      <w:pPr>
        <w:widowControl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 внесення змін до рішення 4</w:t>
      </w:r>
      <w:r w:rsidRPr="00F32B81">
        <w:rPr>
          <w:rFonts w:ascii="Times New Roman" w:eastAsia="Times New Roman" w:hAnsi="Times New Roman" w:cs="Times New Roman"/>
          <w:b/>
          <w:color w:val="C00000"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сесії </w:t>
      </w:r>
      <w:r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>Немішаївської селищної рад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                                                    від 23 грудня 2020 року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№04-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zh-CN"/>
        </w:rPr>
        <w:t>VIII</w:t>
      </w:r>
      <w:r w:rsidR="00614048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1</w:t>
      </w:r>
      <w:r w:rsidR="0053174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9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«</w:t>
      </w:r>
      <w:r w:rsidR="00BF3BAA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грама</w:t>
      </w:r>
      <w:r w:rsidR="00AA1579" w:rsidRPr="00AA157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="0053174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реалізації заходів щодо виконання Законів України «про військовий обов’язок і військову службу», «Про мобілізаційну підготовку та мобілізацію» в </w:t>
      </w:r>
      <w:proofErr w:type="spellStart"/>
      <w:r w:rsidR="0053174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Немішаївській</w:t>
      </w:r>
      <w:proofErr w:type="spellEnd"/>
      <w:r w:rsidR="0053174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селищній раді 2021-2025 роки</w:t>
      </w:r>
      <w:r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»  </w:t>
      </w:r>
    </w:p>
    <w:p w:rsidR="00C471A3" w:rsidRPr="00F32B81" w:rsidRDefault="00C471A3" w:rsidP="00E551AB">
      <w:pPr>
        <w:pStyle w:val="Default"/>
        <w:jc w:val="center"/>
        <w:rPr>
          <w:b/>
          <w:bCs/>
          <w:sz w:val="28"/>
          <w:szCs w:val="28"/>
        </w:rPr>
      </w:pPr>
    </w:p>
    <w:p w:rsidR="0043093F" w:rsidRPr="00F32B81" w:rsidRDefault="0043093F" w:rsidP="0043093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62" w:firstLine="567"/>
        <w:jc w:val="both"/>
        <w:rPr>
          <w:sz w:val="28"/>
          <w:szCs w:val="28"/>
        </w:rPr>
      </w:pPr>
      <w:r w:rsidRPr="00F32B81">
        <w:rPr>
          <w:sz w:val="28"/>
          <w:szCs w:val="28"/>
        </w:rPr>
        <w:t xml:space="preserve">Керуючись ч. 1 п. 23 ст. 26 Закону України від 21.05.1997  № 280/97-ВР «Про місцеве самоврядування в Україні» (з наступними змінами),  </w:t>
      </w:r>
      <w:r w:rsidR="002F2272" w:rsidRPr="00F32B81">
        <w:rPr>
          <w:sz w:val="28"/>
          <w:szCs w:val="28"/>
        </w:rPr>
        <w:t xml:space="preserve"> ст. 78 </w:t>
      </w:r>
      <w:r w:rsidRPr="00F32B81">
        <w:rPr>
          <w:sz w:val="28"/>
          <w:szCs w:val="28"/>
        </w:rPr>
        <w:t xml:space="preserve">Бюджетного кодексу України, Закону України «Про Державний бюджет України на 2021 рік» та про внесення змін до деяких законодавчих актів  України, враховуючи рекомендації постійної комісії з питань планування бюджету, фінансів, ціноутворення, соціально-економічного розвитку, інвестицій та регуляторної політики, </w:t>
      </w:r>
      <w:proofErr w:type="spellStart"/>
      <w:r w:rsidRPr="00F32B81">
        <w:rPr>
          <w:sz w:val="28"/>
          <w:szCs w:val="28"/>
        </w:rPr>
        <w:t>Немішаївська</w:t>
      </w:r>
      <w:proofErr w:type="spellEnd"/>
      <w:r w:rsidRPr="00F32B81">
        <w:rPr>
          <w:sz w:val="28"/>
          <w:szCs w:val="28"/>
        </w:rPr>
        <w:t xml:space="preserve"> селищна рада, </w:t>
      </w:r>
      <w:r w:rsidRPr="00F32B81">
        <w:rPr>
          <w:b/>
          <w:sz w:val="28"/>
          <w:szCs w:val="28"/>
        </w:rPr>
        <w:t>ВИРІШИЛА:</w:t>
      </w:r>
    </w:p>
    <w:p w:rsidR="00C75F5C" w:rsidRPr="00F32B81" w:rsidRDefault="00C75F5C" w:rsidP="0084641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600" w:rsidRPr="00F32B81" w:rsidRDefault="00F11600" w:rsidP="00E551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32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ИРІШИЛА:</w:t>
      </w:r>
    </w:p>
    <w:p w:rsidR="001C17B4" w:rsidRPr="001C17B4" w:rsidRDefault="005E218E" w:rsidP="00601DC2">
      <w:pPr>
        <w:pStyle w:val="Iauiue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textDirection w:val="btLr"/>
        <w:rPr>
          <w:sz w:val="28"/>
          <w:szCs w:val="28"/>
          <w:lang w:val="uk-UA"/>
        </w:rPr>
      </w:pPr>
      <w:proofErr w:type="spellStart"/>
      <w:r w:rsidRPr="00971FD9">
        <w:rPr>
          <w:sz w:val="28"/>
          <w:szCs w:val="28"/>
          <w:lang w:val="uk-UA"/>
        </w:rPr>
        <w:t>Внести</w:t>
      </w:r>
      <w:proofErr w:type="spellEnd"/>
      <w:r w:rsidRPr="00971FD9">
        <w:rPr>
          <w:sz w:val="28"/>
          <w:szCs w:val="28"/>
          <w:lang w:val="uk-UA"/>
        </w:rPr>
        <w:t xml:space="preserve"> зміни до</w:t>
      </w:r>
      <w:r w:rsidR="001F46B7" w:rsidRPr="00971FD9">
        <w:rPr>
          <w:sz w:val="28"/>
          <w:szCs w:val="28"/>
          <w:lang w:val="uk-UA"/>
        </w:rPr>
        <w:t xml:space="preserve"> </w:t>
      </w:r>
      <w:r w:rsidR="002F2272" w:rsidRPr="00971FD9">
        <w:rPr>
          <w:sz w:val="28"/>
          <w:szCs w:val="28"/>
          <w:lang w:val="uk-UA"/>
        </w:rPr>
        <w:t xml:space="preserve">рішення 4 сесії Немішаївської селищної ради від 23 грудня 2020 року </w:t>
      </w:r>
      <w:r w:rsidRPr="00971FD9">
        <w:rPr>
          <w:sz w:val="28"/>
          <w:szCs w:val="28"/>
          <w:lang w:val="uk-UA"/>
        </w:rPr>
        <w:t xml:space="preserve"> про затвердження </w:t>
      </w:r>
      <w:r w:rsidR="00FD0309" w:rsidRPr="00531741">
        <w:rPr>
          <w:sz w:val="28"/>
          <w:szCs w:val="28"/>
          <w:lang w:val="uk-UA"/>
        </w:rPr>
        <w:t>«</w:t>
      </w:r>
      <w:r w:rsidR="00531741" w:rsidRPr="00531741">
        <w:rPr>
          <w:sz w:val="28"/>
          <w:szCs w:val="28"/>
          <w:lang w:val="uk-UA"/>
        </w:rPr>
        <w:t>Програм</w:t>
      </w:r>
      <w:r w:rsidR="00531741" w:rsidRPr="00531741">
        <w:rPr>
          <w:sz w:val="28"/>
          <w:szCs w:val="28"/>
          <w:lang w:val="uk-UA"/>
        </w:rPr>
        <w:t>и</w:t>
      </w:r>
      <w:r w:rsidR="00531741" w:rsidRPr="00531741">
        <w:rPr>
          <w:sz w:val="28"/>
          <w:szCs w:val="28"/>
          <w:lang w:val="uk-UA"/>
        </w:rPr>
        <w:t xml:space="preserve"> реалізації заходів щодо виконання Законів України «про військовий обов’язок і військову службу», «Про мобілізаційну підготовку та мобілізацію» в </w:t>
      </w:r>
      <w:proofErr w:type="spellStart"/>
      <w:r w:rsidR="00531741" w:rsidRPr="00531741">
        <w:rPr>
          <w:sz w:val="28"/>
          <w:szCs w:val="28"/>
          <w:lang w:val="uk-UA"/>
        </w:rPr>
        <w:t>Немішаївській</w:t>
      </w:r>
      <w:proofErr w:type="spellEnd"/>
      <w:r w:rsidR="00531741" w:rsidRPr="00531741">
        <w:rPr>
          <w:sz w:val="28"/>
          <w:szCs w:val="28"/>
          <w:lang w:val="uk-UA"/>
        </w:rPr>
        <w:t xml:space="preserve"> селищній раді 2021-2025 роки</w:t>
      </w:r>
      <w:r w:rsidR="001C17B4" w:rsidRPr="00531741">
        <w:rPr>
          <w:sz w:val="28"/>
          <w:szCs w:val="28"/>
          <w:lang w:val="uk-UA"/>
        </w:rPr>
        <w:t>»</w:t>
      </w:r>
    </w:p>
    <w:p w:rsidR="005E218E" w:rsidRPr="00971FD9" w:rsidRDefault="005E218E" w:rsidP="00971FD9">
      <w:pPr>
        <w:pStyle w:val="Iauiue"/>
        <w:tabs>
          <w:tab w:val="left" w:pos="993"/>
        </w:tabs>
        <w:spacing w:line="276" w:lineRule="auto"/>
        <w:ind w:left="567"/>
        <w:jc w:val="both"/>
        <w:textDirection w:val="btLr"/>
        <w:rPr>
          <w:sz w:val="28"/>
          <w:szCs w:val="28"/>
          <w:lang w:val="uk-UA"/>
        </w:rPr>
      </w:pPr>
      <w:r w:rsidRPr="00971FD9">
        <w:rPr>
          <w:sz w:val="28"/>
          <w:szCs w:val="28"/>
          <w:lang w:val="uk-UA"/>
        </w:rPr>
        <w:t xml:space="preserve">1.1. Внести до розділу  «Паспорт Програми» наступні зміни: </w:t>
      </w:r>
    </w:p>
    <w:p w:rsidR="005E218E" w:rsidRPr="005E218E" w:rsidRDefault="001B164A" w:rsidP="005E218E">
      <w:pPr>
        <w:pStyle w:val="Iauiu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531741">
        <w:rPr>
          <w:sz w:val="28"/>
          <w:szCs w:val="28"/>
          <w:lang w:val="uk-UA"/>
        </w:rPr>
        <w:t>більшити</w:t>
      </w:r>
      <w:r>
        <w:rPr>
          <w:sz w:val="28"/>
          <w:szCs w:val="28"/>
          <w:lang w:val="uk-UA"/>
        </w:rPr>
        <w:t xml:space="preserve"> </w:t>
      </w:r>
      <w:r w:rsidRPr="005E218E">
        <w:rPr>
          <w:sz w:val="28"/>
          <w:szCs w:val="28"/>
          <w:lang w:val="uk-UA"/>
        </w:rPr>
        <w:t>«Загальний обсяг фінансових ресурсів</w:t>
      </w:r>
      <w:r>
        <w:rPr>
          <w:sz w:val="28"/>
          <w:szCs w:val="28"/>
          <w:lang w:val="uk-UA"/>
        </w:rPr>
        <w:t xml:space="preserve">» </w:t>
      </w:r>
      <w:r w:rsidRPr="005E218E">
        <w:rPr>
          <w:sz w:val="28"/>
          <w:szCs w:val="28"/>
          <w:lang w:val="uk-UA"/>
        </w:rPr>
        <w:t>Програми на 202</w:t>
      </w:r>
      <w:r>
        <w:rPr>
          <w:sz w:val="28"/>
          <w:szCs w:val="28"/>
          <w:lang w:val="uk-UA"/>
        </w:rPr>
        <w:t>1</w:t>
      </w:r>
      <w:r w:rsidRPr="005E218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на </w:t>
      </w:r>
      <w:r w:rsidR="00CB3E9E">
        <w:rPr>
          <w:sz w:val="28"/>
          <w:szCs w:val="28"/>
          <w:lang w:val="uk-UA"/>
        </w:rPr>
        <w:t xml:space="preserve">              </w:t>
      </w:r>
      <w:r w:rsidR="00531741">
        <w:rPr>
          <w:sz w:val="28"/>
          <w:szCs w:val="28"/>
          <w:lang w:val="uk-UA"/>
        </w:rPr>
        <w:t>10</w:t>
      </w:r>
      <w:r w:rsidR="00E32DB2">
        <w:rPr>
          <w:sz w:val="28"/>
          <w:szCs w:val="28"/>
          <w:lang w:val="uk-UA"/>
        </w:rPr>
        <w:t xml:space="preserve"> 000</w:t>
      </w:r>
      <w:r>
        <w:rPr>
          <w:sz w:val="28"/>
          <w:szCs w:val="28"/>
          <w:lang w:val="uk-UA"/>
        </w:rPr>
        <w:t>,00 грн. та в</w:t>
      </w:r>
      <w:r w:rsidR="005E218E" w:rsidRPr="005E218E">
        <w:rPr>
          <w:sz w:val="28"/>
          <w:szCs w:val="28"/>
          <w:lang w:val="uk-UA"/>
        </w:rPr>
        <w:t>икласти в наступній редакції</w:t>
      </w:r>
      <w:r>
        <w:rPr>
          <w:sz w:val="28"/>
          <w:szCs w:val="28"/>
          <w:lang w:val="uk-UA"/>
        </w:rPr>
        <w:t xml:space="preserve"> – </w:t>
      </w:r>
      <w:r w:rsidR="005E218E" w:rsidRPr="005E218E">
        <w:rPr>
          <w:sz w:val="28"/>
          <w:szCs w:val="28"/>
          <w:lang w:val="uk-UA"/>
        </w:rPr>
        <w:t xml:space="preserve">в сумі </w:t>
      </w:r>
      <w:r w:rsidR="00531741">
        <w:rPr>
          <w:sz w:val="28"/>
          <w:szCs w:val="28"/>
          <w:lang w:val="uk-UA"/>
        </w:rPr>
        <w:t>60 000</w:t>
      </w:r>
      <w:r w:rsidR="005E218E" w:rsidRPr="005E218E">
        <w:rPr>
          <w:sz w:val="28"/>
          <w:szCs w:val="28"/>
          <w:lang w:val="uk-UA"/>
        </w:rPr>
        <w:t>,0</w:t>
      </w:r>
      <w:r w:rsidR="005E218E">
        <w:rPr>
          <w:sz w:val="28"/>
          <w:szCs w:val="28"/>
          <w:lang w:val="uk-UA"/>
        </w:rPr>
        <w:t xml:space="preserve">0 </w:t>
      </w:r>
      <w:r w:rsidR="005E218E" w:rsidRPr="005E218E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5E218E" w:rsidRPr="005E218E">
        <w:rPr>
          <w:sz w:val="28"/>
          <w:szCs w:val="28"/>
          <w:lang w:val="uk-UA"/>
        </w:rPr>
        <w:t>(</w:t>
      </w:r>
      <w:r w:rsidR="00531741">
        <w:rPr>
          <w:sz w:val="28"/>
          <w:szCs w:val="28"/>
          <w:lang w:val="uk-UA"/>
        </w:rPr>
        <w:t>Шістдесят тисяч гривень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  <w:r w:rsidR="005E218E" w:rsidRPr="005E218E">
        <w:rPr>
          <w:sz w:val="28"/>
          <w:szCs w:val="28"/>
          <w:lang w:val="uk-UA"/>
        </w:rPr>
        <w:t>.</w:t>
      </w:r>
    </w:p>
    <w:p w:rsidR="00F32B81" w:rsidRPr="00F32B81" w:rsidRDefault="00F32B81" w:rsidP="002F2272">
      <w:pPr>
        <w:pStyle w:val="Iauiue"/>
        <w:spacing w:line="276" w:lineRule="auto"/>
        <w:ind w:firstLine="567"/>
        <w:jc w:val="both"/>
        <w:textDirection w:val="btLr"/>
        <w:rPr>
          <w:sz w:val="10"/>
          <w:szCs w:val="10"/>
          <w:lang w:val="uk-UA"/>
        </w:rPr>
      </w:pPr>
    </w:p>
    <w:p w:rsidR="000C027C" w:rsidRPr="001B164A" w:rsidRDefault="001F46B7" w:rsidP="001B164A">
      <w:pPr>
        <w:pStyle w:val="a8"/>
        <w:spacing w:line="276" w:lineRule="auto"/>
        <w:ind w:firstLine="284"/>
        <w:jc w:val="both"/>
        <w:rPr>
          <w:b w:val="0"/>
          <w:color w:val="202020"/>
          <w:szCs w:val="28"/>
          <w:lang w:eastAsia="uk-UA"/>
        </w:rPr>
      </w:pPr>
      <w:r w:rsidRPr="00F32B81">
        <w:rPr>
          <w:b w:val="0"/>
          <w:color w:val="000000" w:themeColor="text1"/>
          <w:szCs w:val="28"/>
          <w:lang w:eastAsia="uk-UA"/>
        </w:rPr>
        <w:t>2</w:t>
      </w:r>
      <w:r w:rsidR="00F11600" w:rsidRPr="00F32B81">
        <w:rPr>
          <w:b w:val="0"/>
          <w:color w:val="000000" w:themeColor="text1"/>
          <w:szCs w:val="28"/>
          <w:lang w:eastAsia="uk-UA"/>
        </w:rPr>
        <w:t>.</w:t>
      </w:r>
      <w:r w:rsidR="00123453" w:rsidRPr="00F32B81">
        <w:rPr>
          <w:b w:val="0"/>
          <w:color w:val="000000" w:themeColor="text1"/>
          <w:szCs w:val="28"/>
        </w:rPr>
        <w:t xml:space="preserve"> Контроль за виконанням даного рішення покласти на постійну комісію </w:t>
      </w:r>
      <w:r w:rsidR="005D5417" w:rsidRPr="00F32B81">
        <w:rPr>
          <w:b w:val="0"/>
          <w:szCs w:val="28"/>
        </w:rPr>
        <w:t>постійної комісії з питань планування бюджету, фінансів, ціноутворення, соціально-економічного розвитку, інвестицій та регуляторної політики.</w:t>
      </w:r>
    </w:p>
    <w:p w:rsid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P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Default="0043093F" w:rsidP="00FD030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</w:t>
      </w:r>
      <w:r w:rsidR="005D5417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 </w:t>
      </w:r>
      <w:r w:rsidR="001B16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2D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ЗНИК</w:t>
      </w:r>
    </w:p>
    <w:p w:rsidR="000C027C" w:rsidRDefault="000C027C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93F" w:rsidRPr="00F32B81" w:rsidRDefault="0043093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</w:t>
      </w:r>
      <w:proofErr w:type="spellStart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ішаєве</w:t>
      </w:r>
      <w:proofErr w:type="spellEnd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93F" w:rsidRPr="00F32B81" w:rsidRDefault="000F5784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E32D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-VІІІ-</w:t>
      </w:r>
      <w:r w:rsidR="00CB3E9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43093F" w:rsidRPr="00F32B81" w:rsidRDefault="00E32DB2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.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р.</w:t>
      </w:r>
    </w:p>
    <w:sectPr w:rsidR="0043093F" w:rsidRPr="00F32B81" w:rsidSect="005D54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E42"/>
    <w:multiLevelType w:val="hybridMultilevel"/>
    <w:tmpl w:val="2E1E948C"/>
    <w:lvl w:ilvl="0" w:tplc="C9CAE0DE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C168F1"/>
    <w:multiLevelType w:val="hybridMultilevel"/>
    <w:tmpl w:val="5412C51A"/>
    <w:lvl w:ilvl="0" w:tplc="2E028F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DC0"/>
    <w:multiLevelType w:val="hybridMultilevel"/>
    <w:tmpl w:val="CEA87864"/>
    <w:lvl w:ilvl="0" w:tplc="DDCC7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C"/>
    <w:rsid w:val="0001266C"/>
    <w:rsid w:val="00024356"/>
    <w:rsid w:val="000318D4"/>
    <w:rsid w:val="0005420B"/>
    <w:rsid w:val="00063BA7"/>
    <w:rsid w:val="000C027C"/>
    <w:rsid w:val="000C0865"/>
    <w:rsid w:val="000D7D61"/>
    <w:rsid w:val="000E4B4E"/>
    <w:rsid w:val="000F5784"/>
    <w:rsid w:val="00123453"/>
    <w:rsid w:val="001300DE"/>
    <w:rsid w:val="00131588"/>
    <w:rsid w:val="0014172E"/>
    <w:rsid w:val="00154383"/>
    <w:rsid w:val="00161488"/>
    <w:rsid w:val="001B164A"/>
    <w:rsid w:val="001C17B4"/>
    <w:rsid w:val="001F46B7"/>
    <w:rsid w:val="00263EF5"/>
    <w:rsid w:val="002654BF"/>
    <w:rsid w:val="00272E68"/>
    <w:rsid w:val="00277B67"/>
    <w:rsid w:val="00277FD1"/>
    <w:rsid w:val="002B5B0A"/>
    <w:rsid w:val="002F2272"/>
    <w:rsid w:val="003C40B8"/>
    <w:rsid w:val="003D4989"/>
    <w:rsid w:val="003D4B4D"/>
    <w:rsid w:val="004055A7"/>
    <w:rsid w:val="00413A7C"/>
    <w:rsid w:val="00421560"/>
    <w:rsid w:val="00424571"/>
    <w:rsid w:val="0043093F"/>
    <w:rsid w:val="00436AFC"/>
    <w:rsid w:val="004932AF"/>
    <w:rsid w:val="004C5486"/>
    <w:rsid w:val="004C7C41"/>
    <w:rsid w:val="004D0097"/>
    <w:rsid w:val="004E120F"/>
    <w:rsid w:val="005246C1"/>
    <w:rsid w:val="00531741"/>
    <w:rsid w:val="00552B58"/>
    <w:rsid w:val="005D0237"/>
    <w:rsid w:val="005D5417"/>
    <w:rsid w:val="005D75F5"/>
    <w:rsid w:val="005E218E"/>
    <w:rsid w:val="00614048"/>
    <w:rsid w:val="00675F7A"/>
    <w:rsid w:val="00686770"/>
    <w:rsid w:val="006A56D1"/>
    <w:rsid w:val="006B05F8"/>
    <w:rsid w:val="0070051F"/>
    <w:rsid w:val="00703850"/>
    <w:rsid w:val="00711123"/>
    <w:rsid w:val="007339A1"/>
    <w:rsid w:val="00777B7E"/>
    <w:rsid w:val="007D3122"/>
    <w:rsid w:val="007E1F5C"/>
    <w:rsid w:val="00800951"/>
    <w:rsid w:val="00806F8B"/>
    <w:rsid w:val="00831B52"/>
    <w:rsid w:val="00846416"/>
    <w:rsid w:val="00862D8B"/>
    <w:rsid w:val="008E2EC7"/>
    <w:rsid w:val="00906B14"/>
    <w:rsid w:val="00971FD9"/>
    <w:rsid w:val="009A56C4"/>
    <w:rsid w:val="009F6ECD"/>
    <w:rsid w:val="00A75627"/>
    <w:rsid w:val="00AA1579"/>
    <w:rsid w:val="00B11855"/>
    <w:rsid w:val="00B24ADC"/>
    <w:rsid w:val="00B345A4"/>
    <w:rsid w:val="00BC0D53"/>
    <w:rsid w:val="00BC5AE5"/>
    <w:rsid w:val="00BD73A1"/>
    <w:rsid w:val="00BE5899"/>
    <w:rsid w:val="00BF3BAA"/>
    <w:rsid w:val="00C2379C"/>
    <w:rsid w:val="00C471A3"/>
    <w:rsid w:val="00C7265C"/>
    <w:rsid w:val="00C74F79"/>
    <w:rsid w:val="00C75F5C"/>
    <w:rsid w:val="00CB1199"/>
    <w:rsid w:val="00CB3E9E"/>
    <w:rsid w:val="00CD1079"/>
    <w:rsid w:val="00D41296"/>
    <w:rsid w:val="00D42DF7"/>
    <w:rsid w:val="00D46420"/>
    <w:rsid w:val="00D91C66"/>
    <w:rsid w:val="00DE30F5"/>
    <w:rsid w:val="00E150A8"/>
    <w:rsid w:val="00E2519B"/>
    <w:rsid w:val="00E32DB2"/>
    <w:rsid w:val="00E551AB"/>
    <w:rsid w:val="00E675EA"/>
    <w:rsid w:val="00E85090"/>
    <w:rsid w:val="00ED4A8A"/>
    <w:rsid w:val="00EF5A8A"/>
    <w:rsid w:val="00F11600"/>
    <w:rsid w:val="00F32B81"/>
    <w:rsid w:val="00F9539B"/>
    <w:rsid w:val="00FA1382"/>
    <w:rsid w:val="00FD030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7F75"/>
  <w15:docId w15:val="{35604814-F167-4897-8985-68EC4F2F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86"/>
    <w:pPr>
      <w:ind w:left="720"/>
      <w:contextualSpacing/>
    </w:pPr>
  </w:style>
  <w:style w:type="table" w:styleId="a4">
    <w:name w:val="Table Grid"/>
    <w:basedOn w:val="a1"/>
    <w:uiPriority w:val="59"/>
    <w:rsid w:val="004C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1600"/>
    <w:rPr>
      <w:rFonts w:cs="Times New Roman"/>
      <w:b/>
    </w:rPr>
  </w:style>
  <w:style w:type="paragraph" w:customStyle="1" w:styleId="Style2">
    <w:name w:val="Style2"/>
    <w:basedOn w:val="a"/>
    <w:rsid w:val="00F116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F11600"/>
    <w:rPr>
      <w:rFonts w:ascii="Times New Roman" w:hAnsi="Times New Roman" w:cs="Times New Roman"/>
      <w:sz w:val="26"/>
      <w:szCs w:val="26"/>
    </w:rPr>
  </w:style>
  <w:style w:type="paragraph" w:styleId="a6">
    <w:name w:val="Block Text"/>
    <w:basedOn w:val="a"/>
    <w:rsid w:val="000E4B4E"/>
    <w:pPr>
      <w:shd w:val="clear" w:color="auto" w:fill="FFFFFF"/>
      <w:spacing w:after="0" w:line="240" w:lineRule="auto"/>
      <w:ind w:left="2558" w:right="2208" w:firstLine="586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a7">
    <w:name w:val="Вміст таблиці"/>
    <w:basedOn w:val="a"/>
    <w:rsid w:val="000318D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D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1F4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9">
    <w:name w:val="Назва Знак"/>
    <w:basedOn w:val="a0"/>
    <w:link w:val="a8"/>
    <w:rsid w:val="001F46B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a">
    <w:name w:val="Body Text"/>
    <w:basedOn w:val="a"/>
    <w:link w:val="ab"/>
    <w:semiHidden/>
    <w:unhideWhenUsed/>
    <w:rsid w:val="00C7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7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A13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4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CF7C-97A9-4B63-8CF1-1E0C8EE7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ivkaOTG10</dc:creator>
  <cp:lastModifiedBy>ADMIN</cp:lastModifiedBy>
  <cp:revision>11</cp:revision>
  <cp:lastPrinted>2021-04-05T13:40:00Z</cp:lastPrinted>
  <dcterms:created xsi:type="dcterms:W3CDTF">2021-05-20T11:10:00Z</dcterms:created>
  <dcterms:modified xsi:type="dcterms:W3CDTF">2021-07-08T13:26:00Z</dcterms:modified>
</cp:coreProperties>
</file>